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827F" w14:textId="77777777" w:rsidR="00706807" w:rsidRDefault="00973CF3" w:rsidP="00E460C2">
      <w:pPr>
        <w:pStyle w:val="Default"/>
        <w:jc w:val="both"/>
        <w:rPr>
          <w:bCs/>
          <w:sz w:val="22"/>
          <w:szCs w:val="22"/>
          <w:highlight w:val="yellow"/>
        </w:rPr>
      </w:pPr>
      <w:bookmarkStart w:id="0" w:name="_Hlk75895186"/>
      <w:r>
        <w:rPr>
          <w:bCs/>
          <w:sz w:val="22"/>
          <w:szCs w:val="22"/>
          <w:highlight w:val="yellow"/>
        </w:rPr>
        <w:t xml:space="preserve">      </w:t>
      </w:r>
    </w:p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5014"/>
        <w:gridCol w:w="1905"/>
        <w:gridCol w:w="1449"/>
      </w:tblGrid>
      <w:tr w:rsidR="00706807" w:rsidRPr="00B6304C" w14:paraId="706C743D" w14:textId="77777777" w:rsidTr="00B6304C">
        <w:trPr>
          <w:trHeight w:val="242"/>
        </w:trPr>
        <w:tc>
          <w:tcPr>
            <w:tcW w:w="1536" w:type="dxa"/>
            <w:vMerge w:val="restart"/>
            <w:vAlign w:val="center"/>
          </w:tcPr>
          <w:p w14:paraId="191B3A53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58F0FD" wp14:editId="1619459A">
                  <wp:extent cx="838200" cy="7143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vMerge w:val="restart"/>
            <w:vAlign w:val="center"/>
          </w:tcPr>
          <w:p w14:paraId="4499431D" w14:textId="4684F557" w:rsidR="00706807" w:rsidRPr="00B6304C" w:rsidRDefault="00706807" w:rsidP="00BC3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4C">
              <w:rPr>
                <w:rFonts w:ascii="Times New Roman" w:hAnsi="Times New Roman" w:cs="Times New Roman"/>
                <w:b/>
                <w:sz w:val="24"/>
                <w:szCs w:val="24"/>
              </w:rPr>
              <w:t>ANTRENÖR ADAYI HAFTALIK DEĞERLENDİRME RAPOR</w:t>
            </w:r>
          </w:p>
        </w:tc>
        <w:tc>
          <w:tcPr>
            <w:tcW w:w="1905" w:type="dxa"/>
            <w:vAlign w:val="center"/>
          </w:tcPr>
          <w:p w14:paraId="46B09BE2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lang w:eastAsia="tr-TR"/>
              </w:rPr>
              <w:t>Doküman No</w:t>
            </w:r>
          </w:p>
        </w:tc>
        <w:tc>
          <w:tcPr>
            <w:tcW w:w="1449" w:type="dxa"/>
            <w:vAlign w:val="center"/>
          </w:tcPr>
          <w:p w14:paraId="0058F99C" w14:textId="373652BB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b/>
                <w:lang w:eastAsia="tr-TR"/>
              </w:rPr>
              <w:t>FR.019</w:t>
            </w:r>
          </w:p>
        </w:tc>
      </w:tr>
      <w:tr w:rsidR="00706807" w:rsidRPr="00B6304C" w14:paraId="1978616D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0BB44C90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4" w:type="dxa"/>
            <w:vMerge/>
            <w:vAlign w:val="center"/>
          </w:tcPr>
          <w:p w14:paraId="1EE9F0AE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vAlign w:val="center"/>
          </w:tcPr>
          <w:p w14:paraId="0FC2F7D0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lang w:eastAsia="tr-TR"/>
              </w:rPr>
              <w:t>İlk Yayın Tarihi</w:t>
            </w:r>
          </w:p>
        </w:tc>
        <w:tc>
          <w:tcPr>
            <w:tcW w:w="1449" w:type="dxa"/>
            <w:vAlign w:val="center"/>
          </w:tcPr>
          <w:p w14:paraId="45A9ADAB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b/>
                <w:lang w:eastAsia="tr-TR"/>
              </w:rPr>
              <w:t>10.01.2022</w:t>
            </w:r>
          </w:p>
        </w:tc>
      </w:tr>
      <w:tr w:rsidR="00706807" w:rsidRPr="00B6304C" w14:paraId="3CF9E728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3A3E4014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4" w:type="dxa"/>
            <w:vMerge/>
            <w:vAlign w:val="center"/>
          </w:tcPr>
          <w:p w14:paraId="012D22ED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vAlign w:val="center"/>
          </w:tcPr>
          <w:p w14:paraId="3BA1818A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lang w:eastAsia="tr-TR"/>
              </w:rPr>
              <w:t>Revizyon Tarihi</w:t>
            </w:r>
          </w:p>
        </w:tc>
        <w:tc>
          <w:tcPr>
            <w:tcW w:w="1449" w:type="dxa"/>
            <w:vAlign w:val="center"/>
          </w:tcPr>
          <w:p w14:paraId="3DF361C0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</w:p>
        </w:tc>
      </w:tr>
      <w:tr w:rsidR="00706807" w:rsidRPr="00B6304C" w14:paraId="74A3CA8C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5A25AC4B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4" w:type="dxa"/>
            <w:vMerge/>
            <w:vAlign w:val="center"/>
          </w:tcPr>
          <w:p w14:paraId="724F8D03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vAlign w:val="center"/>
          </w:tcPr>
          <w:p w14:paraId="70E1AF23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lang w:eastAsia="tr-TR"/>
              </w:rPr>
              <w:t>Revizyon No</w:t>
            </w:r>
          </w:p>
        </w:tc>
        <w:tc>
          <w:tcPr>
            <w:tcW w:w="1449" w:type="dxa"/>
            <w:vAlign w:val="center"/>
          </w:tcPr>
          <w:p w14:paraId="1D08C615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</w:tr>
      <w:tr w:rsidR="00706807" w:rsidRPr="00B6304C" w14:paraId="50ED22B2" w14:textId="77777777" w:rsidTr="00B6304C">
        <w:trPr>
          <w:trHeight w:val="304"/>
        </w:trPr>
        <w:tc>
          <w:tcPr>
            <w:tcW w:w="1536" w:type="dxa"/>
            <w:vMerge/>
            <w:vAlign w:val="center"/>
          </w:tcPr>
          <w:p w14:paraId="4A9E6288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14" w:type="dxa"/>
            <w:vMerge/>
            <w:vAlign w:val="center"/>
          </w:tcPr>
          <w:p w14:paraId="3936D70B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05" w:type="dxa"/>
            <w:vAlign w:val="center"/>
          </w:tcPr>
          <w:p w14:paraId="07E4A075" w14:textId="77777777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lang w:eastAsia="tr-TR"/>
              </w:rPr>
              <w:t>Sayfa</w:t>
            </w:r>
          </w:p>
        </w:tc>
        <w:tc>
          <w:tcPr>
            <w:tcW w:w="1449" w:type="dxa"/>
            <w:vAlign w:val="center"/>
          </w:tcPr>
          <w:p w14:paraId="68EC6BB6" w14:textId="56B220AD" w:rsidR="00706807" w:rsidRPr="00BC32D1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C32D1">
              <w:rPr>
                <w:rFonts w:ascii="Times New Roman" w:eastAsia="Times New Roman" w:hAnsi="Times New Roman" w:cs="Times New Roman"/>
                <w:b/>
                <w:lang w:eastAsia="tr-TR"/>
              </w:rPr>
              <w:t>1/1</w:t>
            </w:r>
          </w:p>
        </w:tc>
      </w:tr>
    </w:tbl>
    <w:p w14:paraId="15FEC377" w14:textId="1A27309C" w:rsidR="00706807" w:rsidRPr="00B6304C" w:rsidRDefault="00973CF3" w:rsidP="00E460C2">
      <w:pPr>
        <w:pStyle w:val="Default"/>
        <w:jc w:val="both"/>
        <w:rPr>
          <w:bCs/>
          <w:highlight w:val="yellow"/>
        </w:rPr>
      </w:pPr>
      <w:r w:rsidRPr="00B6304C">
        <w:rPr>
          <w:bCs/>
          <w:highlight w:val="yellow"/>
        </w:rPr>
        <w:t xml:space="preserve"> </w:t>
      </w:r>
    </w:p>
    <w:p w14:paraId="0E618F8A" w14:textId="0AAACE45" w:rsidR="00E460C2" w:rsidRPr="00FD07F3" w:rsidRDefault="00E460C2" w:rsidP="00E460C2">
      <w:pPr>
        <w:pStyle w:val="Default"/>
        <w:jc w:val="both"/>
        <w:rPr>
          <w:bCs/>
          <w:sz w:val="22"/>
          <w:szCs w:val="22"/>
        </w:rPr>
      </w:pPr>
    </w:p>
    <w:bookmarkEnd w:id="0"/>
    <w:p w14:paraId="23C38B74" w14:textId="77777777" w:rsidR="00143D93" w:rsidRPr="00FD07F3" w:rsidRDefault="00070BFA" w:rsidP="00070BFA">
      <w:pPr>
        <w:jc w:val="right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Tarih:…../……/………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65"/>
        <w:gridCol w:w="7328"/>
      </w:tblGrid>
      <w:tr w:rsidR="00AE1C1F" w:rsidRPr="00FD07F3" w14:paraId="2F57C56E" w14:textId="77777777" w:rsidTr="00706807">
        <w:trPr>
          <w:trHeight w:val="1513"/>
        </w:trPr>
        <w:tc>
          <w:tcPr>
            <w:tcW w:w="2165" w:type="dxa"/>
          </w:tcPr>
          <w:p w14:paraId="0185B26C" w14:textId="77777777" w:rsidR="00AE1C1F" w:rsidRPr="00FD07F3" w:rsidRDefault="00AE1C1F" w:rsidP="00AE1C1F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Antrenman Hazırlığı</w:t>
            </w:r>
          </w:p>
          <w:p w14:paraId="10A3765D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</w:tcPr>
          <w:p w14:paraId="074CD09F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  <w:p w14:paraId="57CE4BD4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1ACB880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237DF9FC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250BB754" w14:textId="70A1C69A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094CEF32" w14:textId="6780FE58" w:rsidR="00BD1A4E" w:rsidRPr="00FD07F3" w:rsidRDefault="00BD1A4E">
            <w:pPr>
              <w:rPr>
                <w:rFonts w:ascii="Times New Roman" w:hAnsi="Times New Roman" w:cs="Times New Roman"/>
              </w:rPr>
            </w:pPr>
          </w:p>
          <w:p w14:paraId="6A007A11" w14:textId="4D84E06A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</w:tc>
      </w:tr>
      <w:tr w:rsidR="00AE1C1F" w:rsidRPr="00FD07F3" w14:paraId="744F07F8" w14:textId="77777777" w:rsidTr="00E3526B">
        <w:trPr>
          <w:trHeight w:val="4560"/>
        </w:trPr>
        <w:tc>
          <w:tcPr>
            <w:tcW w:w="2165" w:type="dxa"/>
          </w:tcPr>
          <w:p w14:paraId="57DFA0D6" w14:textId="77777777" w:rsidR="00AE1C1F" w:rsidRPr="00FD07F3" w:rsidRDefault="00AE1C1F" w:rsidP="00AE1C1F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Antrenman içeriği</w:t>
            </w:r>
          </w:p>
          <w:p w14:paraId="553DCBFA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</w:tcPr>
          <w:p w14:paraId="073F9C99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  <w:p w14:paraId="4C268892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1563753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439272C5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7C72FB74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31B132F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233E307" w14:textId="5F59EA9F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178ABA51" w14:textId="401A8620" w:rsidR="00BD1A4E" w:rsidRPr="00FD07F3" w:rsidRDefault="00BD1A4E">
            <w:pPr>
              <w:rPr>
                <w:rFonts w:ascii="Times New Roman" w:hAnsi="Times New Roman" w:cs="Times New Roman"/>
              </w:rPr>
            </w:pPr>
          </w:p>
          <w:p w14:paraId="54984527" w14:textId="77777777" w:rsidR="00BD1A4E" w:rsidRPr="00FD07F3" w:rsidRDefault="00BD1A4E">
            <w:pPr>
              <w:rPr>
                <w:rFonts w:ascii="Times New Roman" w:hAnsi="Times New Roman" w:cs="Times New Roman"/>
              </w:rPr>
            </w:pPr>
          </w:p>
          <w:p w14:paraId="38AB473A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0EAF8578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9C83460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19F1027B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F22E291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29D49067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B4BE2F6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0CAE3C5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8DD2CB2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EC70672" w14:textId="7408979C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</w:tc>
      </w:tr>
      <w:tr w:rsidR="00AE1C1F" w:rsidRPr="00FD07F3" w14:paraId="6A835C06" w14:textId="77777777" w:rsidTr="00E3526B">
        <w:trPr>
          <w:trHeight w:val="1837"/>
        </w:trPr>
        <w:tc>
          <w:tcPr>
            <w:tcW w:w="2165" w:type="dxa"/>
          </w:tcPr>
          <w:p w14:paraId="678D5FEA" w14:textId="53DC2457" w:rsidR="00AE1C1F" w:rsidRPr="00FD07F3" w:rsidRDefault="00AE1C1F" w:rsidP="00AE1C1F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 xml:space="preserve">Antrenörlük </w:t>
            </w:r>
            <w:r w:rsidR="00BE34CF" w:rsidRPr="00FD07F3">
              <w:rPr>
                <w:rFonts w:ascii="Times New Roman" w:hAnsi="Times New Roman" w:cs="Times New Roman"/>
              </w:rPr>
              <w:t>G</w:t>
            </w:r>
            <w:r w:rsidRPr="00FD07F3">
              <w:rPr>
                <w:rFonts w:ascii="Times New Roman" w:hAnsi="Times New Roman" w:cs="Times New Roman"/>
              </w:rPr>
              <w:t>özlemi</w:t>
            </w:r>
          </w:p>
          <w:p w14:paraId="16F1BD04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</w:tcPr>
          <w:p w14:paraId="058123A4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  <w:p w14:paraId="47F75E65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DCB9EAA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065C4C6D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19F5E20B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1A84A2D6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C9BAA46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52ED091C" w14:textId="6D67A7C2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</w:tc>
      </w:tr>
      <w:tr w:rsidR="00AE1C1F" w:rsidRPr="00FD07F3" w14:paraId="50533677" w14:textId="77777777" w:rsidTr="00BE34CF">
        <w:tc>
          <w:tcPr>
            <w:tcW w:w="2165" w:type="dxa"/>
          </w:tcPr>
          <w:p w14:paraId="431F2844" w14:textId="680C4669" w:rsidR="00AE1C1F" w:rsidRPr="00FD07F3" w:rsidRDefault="00AE1C1F" w:rsidP="00AE1C1F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Çıkarım</w:t>
            </w:r>
          </w:p>
          <w:p w14:paraId="4C6E3EC0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8" w:type="dxa"/>
          </w:tcPr>
          <w:p w14:paraId="40BACECF" w14:textId="77777777" w:rsidR="00AE1C1F" w:rsidRPr="00FD07F3" w:rsidRDefault="00AE1C1F">
            <w:pPr>
              <w:rPr>
                <w:rFonts w:ascii="Times New Roman" w:hAnsi="Times New Roman" w:cs="Times New Roman"/>
              </w:rPr>
            </w:pPr>
          </w:p>
          <w:p w14:paraId="6CD1472E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4E8D864F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FCFCB1B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6C8E0BFB" w14:textId="77777777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  <w:p w14:paraId="3C6A2D28" w14:textId="27E27BFC" w:rsidR="00BE34CF" w:rsidRPr="00FD07F3" w:rsidRDefault="00BE34CF">
            <w:pPr>
              <w:rPr>
                <w:rFonts w:ascii="Times New Roman" w:hAnsi="Times New Roman" w:cs="Times New Roman"/>
              </w:rPr>
            </w:pPr>
          </w:p>
        </w:tc>
      </w:tr>
    </w:tbl>
    <w:p w14:paraId="5A551B28" w14:textId="77777777" w:rsidR="00E3526B" w:rsidRPr="00FD07F3" w:rsidRDefault="00B139C9">
      <w:pPr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 xml:space="preserve">Antrenör Adayını Adı Soyadı                                                                                </w:t>
      </w:r>
    </w:p>
    <w:p w14:paraId="5D5309CD" w14:textId="48615DB7" w:rsidR="00B139C9" w:rsidRPr="00FD07F3" w:rsidRDefault="00B139C9">
      <w:pPr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 xml:space="preserve"> İmza:</w:t>
      </w:r>
    </w:p>
    <w:p w14:paraId="157421C6" w14:textId="513F86D4" w:rsidR="00BD1A4E" w:rsidRDefault="00BD1A4E" w:rsidP="002D7130">
      <w:pPr>
        <w:pStyle w:val="Default"/>
        <w:jc w:val="both"/>
        <w:rPr>
          <w:bCs/>
          <w:sz w:val="22"/>
          <w:szCs w:val="22"/>
          <w:highlight w:val="yellow"/>
        </w:rPr>
      </w:pPr>
    </w:p>
    <w:p w14:paraId="0D245BB2" w14:textId="46DE65A0" w:rsidR="00706807" w:rsidRDefault="00706807" w:rsidP="002D7130">
      <w:pPr>
        <w:pStyle w:val="Default"/>
        <w:jc w:val="both"/>
        <w:rPr>
          <w:bCs/>
          <w:sz w:val="22"/>
          <w:szCs w:val="22"/>
          <w:highlight w:val="yellow"/>
        </w:rPr>
      </w:pPr>
    </w:p>
    <w:tbl>
      <w:tblPr>
        <w:tblW w:w="9904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5116"/>
        <w:gridCol w:w="1803"/>
        <w:gridCol w:w="1449"/>
      </w:tblGrid>
      <w:tr w:rsidR="00706807" w:rsidRPr="00B6304C" w14:paraId="2FE27697" w14:textId="77777777" w:rsidTr="00B6304C">
        <w:trPr>
          <w:trHeight w:val="242"/>
        </w:trPr>
        <w:tc>
          <w:tcPr>
            <w:tcW w:w="1536" w:type="dxa"/>
            <w:vMerge w:val="restart"/>
            <w:vAlign w:val="center"/>
          </w:tcPr>
          <w:p w14:paraId="04FDBBC8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A2A8CEB" wp14:editId="5D6CFA52">
                  <wp:extent cx="838200" cy="7143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  <w:vMerge w:val="restart"/>
            <w:vAlign w:val="center"/>
          </w:tcPr>
          <w:p w14:paraId="151997EA" w14:textId="77777777" w:rsidR="00706807" w:rsidRPr="00B6304C" w:rsidRDefault="00706807" w:rsidP="0020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59E96" w14:textId="346F6D8D" w:rsidR="00706807" w:rsidRPr="00B6304C" w:rsidRDefault="00706807" w:rsidP="00202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4C">
              <w:rPr>
                <w:rFonts w:ascii="Times New Roman" w:hAnsi="Times New Roman" w:cs="Times New Roman"/>
                <w:b/>
                <w:sz w:val="24"/>
                <w:szCs w:val="24"/>
              </w:rPr>
              <w:t>ANTRENÖR ADAYI ANTRENÖRLÜK UYGULAMA DEVAM ÇİZELGESİ</w:t>
            </w:r>
          </w:p>
        </w:tc>
        <w:tc>
          <w:tcPr>
            <w:tcW w:w="1803" w:type="dxa"/>
            <w:vAlign w:val="center"/>
          </w:tcPr>
          <w:p w14:paraId="3101AB46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üman No</w:t>
            </w:r>
          </w:p>
        </w:tc>
        <w:tc>
          <w:tcPr>
            <w:tcW w:w="1449" w:type="dxa"/>
            <w:vAlign w:val="center"/>
          </w:tcPr>
          <w:p w14:paraId="28145A8C" w14:textId="0F4CE124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R.019/01</w:t>
            </w:r>
          </w:p>
        </w:tc>
      </w:tr>
      <w:tr w:rsidR="00706807" w:rsidRPr="00B6304C" w14:paraId="3FC5EBD6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1DEC4E82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16" w:type="dxa"/>
            <w:vMerge/>
            <w:vAlign w:val="center"/>
          </w:tcPr>
          <w:p w14:paraId="0D8C87ED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3" w:type="dxa"/>
            <w:vAlign w:val="center"/>
          </w:tcPr>
          <w:p w14:paraId="63475980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 Yayın Tarihi</w:t>
            </w:r>
          </w:p>
        </w:tc>
        <w:tc>
          <w:tcPr>
            <w:tcW w:w="1449" w:type="dxa"/>
            <w:vAlign w:val="center"/>
          </w:tcPr>
          <w:p w14:paraId="43416B80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.01.2022</w:t>
            </w:r>
          </w:p>
        </w:tc>
      </w:tr>
      <w:tr w:rsidR="00706807" w:rsidRPr="00B6304C" w14:paraId="0990B2F0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26F53E85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16" w:type="dxa"/>
            <w:vMerge/>
            <w:vAlign w:val="center"/>
          </w:tcPr>
          <w:p w14:paraId="296C3CA0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3" w:type="dxa"/>
            <w:vAlign w:val="center"/>
          </w:tcPr>
          <w:p w14:paraId="385E8477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izyon Tarihi</w:t>
            </w:r>
          </w:p>
        </w:tc>
        <w:tc>
          <w:tcPr>
            <w:tcW w:w="1449" w:type="dxa"/>
            <w:vAlign w:val="center"/>
          </w:tcPr>
          <w:p w14:paraId="1D0CA7DE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706807" w:rsidRPr="00B6304C" w14:paraId="1C179EE4" w14:textId="77777777" w:rsidTr="00B6304C">
        <w:trPr>
          <w:trHeight w:val="242"/>
        </w:trPr>
        <w:tc>
          <w:tcPr>
            <w:tcW w:w="1536" w:type="dxa"/>
            <w:vMerge/>
            <w:vAlign w:val="center"/>
          </w:tcPr>
          <w:p w14:paraId="0F2D5903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16" w:type="dxa"/>
            <w:vMerge/>
            <w:vAlign w:val="center"/>
          </w:tcPr>
          <w:p w14:paraId="59BC87ED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3" w:type="dxa"/>
            <w:vAlign w:val="center"/>
          </w:tcPr>
          <w:p w14:paraId="30B78603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vizyon No</w:t>
            </w:r>
          </w:p>
        </w:tc>
        <w:tc>
          <w:tcPr>
            <w:tcW w:w="1449" w:type="dxa"/>
            <w:vAlign w:val="center"/>
          </w:tcPr>
          <w:p w14:paraId="0B9CDEAF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</w:p>
        </w:tc>
      </w:tr>
      <w:tr w:rsidR="00706807" w:rsidRPr="00B6304C" w14:paraId="1E1FEF43" w14:textId="77777777" w:rsidTr="00B6304C">
        <w:trPr>
          <w:trHeight w:val="304"/>
        </w:trPr>
        <w:tc>
          <w:tcPr>
            <w:tcW w:w="1536" w:type="dxa"/>
            <w:vMerge/>
            <w:vAlign w:val="center"/>
          </w:tcPr>
          <w:p w14:paraId="513756F6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16" w:type="dxa"/>
            <w:vMerge/>
            <w:vAlign w:val="center"/>
          </w:tcPr>
          <w:p w14:paraId="530FF5CE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3" w:type="dxa"/>
            <w:vAlign w:val="center"/>
          </w:tcPr>
          <w:p w14:paraId="2655C2E5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fa</w:t>
            </w:r>
          </w:p>
        </w:tc>
        <w:tc>
          <w:tcPr>
            <w:tcW w:w="1449" w:type="dxa"/>
            <w:vAlign w:val="center"/>
          </w:tcPr>
          <w:p w14:paraId="4322839D" w14:textId="77777777" w:rsidR="00706807" w:rsidRPr="00B6304C" w:rsidRDefault="00706807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63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/1</w:t>
            </w:r>
          </w:p>
        </w:tc>
      </w:tr>
    </w:tbl>
    <w:p w14:paraId="5CED7A2C" w14:textId="77777777" w:rsidR="00706807" w:rsidRPr="00B6304C" w:rsidRDefault="00706807" w:rsidP="002D7130">
      <w:pPr>
        <w:pStyle w:val="Default"/>
        <w:jc w:val="both"/>
        <w:rPr>
          <w:bCs/>
          <w:highlight w:val="yellow"/>
        </w:rPr>
      </w:pPr>
    </w:p>
    <w:p w14:paraId="3CD7A2AF" w14:textId="77777777" w:rsidR="002D7130" w:rsidRPr="00FD07F3" w:rsidRDefault="002D7130" w:rsidP="002D713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788DB82" w14:textId="77777777" w:rsidR="002D7130" w:rsidRPr="00FD07F3" w:rsidRDefault="002D7130" w:rsidP="002D7130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  <w:r w:rsidRPr="00FD07F3">
        <w:rPr>
          <w:b/>
          <w:bCs/>
          <w:color w:val="auto"/>
          <w:sz w:val="22"/>
          <w:szCs w:val="22"/>
          <w:u w:val="single"/>
        </w:rPr>
        <w:t>Antrenör Adayının</w:t>
      </w:r>
    </w:p>
    <w:p w14:paraId="1859CC17" w14:textId="77777777" w:rsidR="002D7130" w:rsidRPr="00FD07F3" w:rsidRDefault="002D7130" w:rsidP="002D713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7F75B3B" w14:textId="269078FC" w:rsidR="002D7130" w:rsidRPr="00FD07F3" w:rsidRDefault="002D7130" w:rsidP="002D7130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FD07F3">
        <w:rPr>
          <w:bCs/>
          <w:color w:val="auto"/>
          <w:sz w:val="22"/>
          <w:szCs w:val="22"/>
        </w:rPr>
        <w:t>Adı Soyadı</w:t>
      </w:r>
      <w:r w:rsidRPr="00FD07F3">
        <w:rPr>
          <w:bCs/>
          <w:color w:val="auto"/>
          <w:sz w:val="22"/>
          <w:szCs w:val="22"/>
        </w:rPr>
        <w:tab/>
      </w:r>
      <w:r w:rsidRPr="00FD07F3">
        <w:rPr>
          <w:bCs/>
          <w:color w:val="auto"/>
          <w:sz w:val="22"/>
          <w:szCs w:val="22"/>
        </w:rPr>
        <w:tab/>
        <w:t>:</w:t>
      </w:r>
    </w:p>
    <w:p w14:paraId="7773CE35" w14:textId="215176FC" w:rsidR="002D7130" w:rsidRPr="00FD07F3" w:rsidRDefault="002D7130" w:rsidP="002D7130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FD07F3">
        <w:rPr>
          <w:bCs/>
          <w:color w:val="auto"/>
          <w:sz w:val="22"/>
          <w:szCs w:val="22"/>
        </w:rPr>
        <w:t>Numarası</w:t>
      </w:r>
      <w:r w:rsidRPr="00FD07F3">
        <w:rPr>
          <w:bCs/>
          <w:color w:val="auto"/>
          <w:sz w:val="22"/>
          <w:szCs w:val="22"/>
        </w:rPr>
        <w:tab/>
      </w:r>
      <w:r w:rsidRPr="00FD07F3">
        <w:rPr>
          <w:bCs/>
          <w:color w:val="auto"/>
          <w:sz w:val="22"/>
          <w:szCs w:val="22"/>
        </w:rPr>
        <w:tab/>
        <w:t>:</w:t>
      </w:r>
    </w:p>
    <w:p w14:paraId="30BAB70C" w14:textId="751C5E37" w:rsidR="002D7130" w:rsidRPr="00FD07F3" w:rsidRDefault="002D7130" w:rsidP="002D7130">
      <w:pPr>
        <w:pStyle w:val="Default"/>
        <w:jc w:val="both"/>
        <w:rPr>
          <w:bCs/>
          <w:color w:val="auto"/>
          <w:sz w:val="22"/>
          <w:szCs w:val="22"/>
        </w:rPr>
      </w:pPr>
      <w:r w:rsidRPr="00FD07F3">
        <w:rPr>
          <w:bCs/>
          <w:color w:val="auto"/>
          <w:sz w:val="22"/>
          <w:szCs w:val="22"/>
        </w:rPr>
        <w:t>Tel</w:t>
      </w:r>
      <w:r w:rsidR="00A236E2" w:rsidRPr="00FD07F3">
        <w:rPr>
          <w:bCs/>
          <w:color w:val="auto"/>
          <w:sz w:val="22"/>
          <w:szCs w:val="22"/>
        </w:rPr>
        <w:t>efon</w:t>
      </w:r>
      <w:r w:rsidRPr="00FD07F3">
        <w:rPr>
          <w:bCs/>
          <w:color w:val="auto"/>
          <w:sz w:val="22"/>
          <w:szCs w:val="22"/>
        </w:rPr>
        <w:tab/>
      </w:r>
      <w:r w:rsidRPr="00FD07F3">
        <w:rPr>
          <w:bCs/>
          <w:color w:val="auto"/>
          <w:sz w:val="22"/>
          <w:szCs w:val="22"/>
        </w:rPr>
        <w:tab/>
      </w:r>
      <w:r w:rsidR="00A236E2" w:rsidRPr="00FD07F3">
        <w:rPr>
          <w:bCs/>
          <w:color w:val="auto"/>
          <w:sz w:val="22"/>
          <w:szCs w:val="22"/>
        </w:rPr>
        <w:t xml:space="preserve">             </w:t>
      </w:r>
      <w:r w:rsidRPr="00FD07F3">
        <w:rPr>
          <w:bCs/>
          <w:color w:val="auto"/>
          <w:sz w:val="22"/>
          <w:szCs w:val="22"/>
        </w:rPr>
        <w:t>:</w:t>
      </w:r>
    </w:p>
    <w:p w14:paraId="6FAFF6DC" w14:textId="77777777" w:rsidR="00A236E2" w:rsidRPr="00FD07F3" w:rsidRDefault="00A236E2" w:rsidP="002D7130">
      <w:pPr>
        <w:pStyle w:val="Default"/>
        <w:jc w:val="both"/>
        <w:rPr>
          <w:bCs/>
          <w:color w:val="auto"/>
          <w:sz w:val="22"/>
          <w:szCs w:val="22"/>
        </w:rPr>
      </w:pPr>
    </w:p>
    <w:p w14:paraId="651962B6" w14:textId="5C574B01" w:rsidR="00A236E2" w:rsidRPr="00FD07F3" w:rsidRDefault="00A236E2" w:rsidP="002D7130">
      <w:pPr>
        <w:pStyle w:val="Default"/>
        <w:jc w:val="both"/>
        <w:rPr>
          <w:bCs/>
          <w:color w:val="auto"/>
          <w:sz w:val="22"/>
          <w:szCs w:val="22"/>
        </w:rPr>
      </w:pPr>
      <w:r w:rsidRPr="00FD07F3">
        <w:rPr>
          <w:bCs/>
          <w:color w:val="auto"/>
          <w:sz w:val="22"/>
          <w:szCs w:val="22"/>
        </w:rPr>
        <w:t>E Posta                           :</w:t>
      </w:r>
    </w:p>
    <w:p w14:paraId="060D2181" w14:textId="77777777" w:rsidR="002D7130" w:rsidRPr="00FD07F3" w:rsidRDefault="002D7130" w:rsidP="002D713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703"/>
        <w:gridCol w:w="2149"/>
      </w:tblGrid>
      <w:tr w:rsidR="002D7130" w:rsidRPr="00FD07F3" w14:paraId="7BCB4BCF" w14:textId="77777777" w:rsidTr="008346D6">
        <w:trPr>
          <w:jc w:val="center"/>
        </w:trPr>
        <w:tc>
          <w:tcPr>
            <w:tcW w:w="815" w:type="dxa"/>
          </w:tcPr>
          <w:p w14:paraId="40CAF2AF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Hafta</w:t>
            </w:r>
          </w:p>
        </w:tc>
        <w:tc>
          <w:tcPr>
            <w:tcW w:w="1703" w:type="dxa"/>
          </w:tcPr>
          <w:p w14:paraId="44CCEC7B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149" w:type="dxa"/>
          </w:tcPr>
          <w:p w14:paraId="0498FA69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Onay/ İmza</w:t>
            </w:r>
          </w:p>
        </w:tc>
      </w:tr>
      <w:tr w:rsidR="002D7130" w:rsidRPr="00FD07F3" w14:paraId="460B1879" w14:textId="77777777" w:rsidTr="008346D6">
        <w:trPr>
          <w:trHeight w:val="397"/>
          <w:jc w:val="center"/>
        </w:trPr>
        <w:tc>
          <w:tcPr>
            <w:tcW w:w="815" w:type="dxa"/>
          </w:tcPr>
          <w:p w14:paraId="412830D8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14:paraId="3DE6B6FF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57071706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4107C63C" w14:textId="77777777" w:rsidTr="008346D6">
        <w:trPr>
          <w:trHeight w:val="397"/>
          <w:jc w:val="center"/>
        </w:trPr>
        <w:tc>
          <w:tcPr>
            <w:tcW w:w="815" w:type="dxa"/>
          </w:tcPr>
          <w:p w14:paraId="32B6A4E3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14:paraId="23E06485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727D03CD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2085C5A6" w14:textId="77777777" w:rsidTr="008346D6">
        <w:trPr>
          <w:trHeight w:val="397"/>
          <w:jc w:val="center"/>
        </w:trPr>
        <w:tc>
          <w:tcPr>
            <w:tcW w:w="815" w:type="dxa"/>
          </w:tcPr>
          <w:p w14:paraId="624CC1E3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14:paraId="35B7165B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4BE1625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5EA9EA9F" w14:textId="77777777" w:rsidTr="008346D6">
        <w:trPr>
          <w:trHeight w:val="397"/>
          <w:jc w:val="center"/>
        </w:trPr>
        <w:tc>
          <w:tcPr>
            <w:tcW w:w="815" w:type="dxa"/>
          </w:tcPr>
          <w:p w14:paraId="46FC2D5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14:paraId="53638F96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2D883D71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54F3EB0B" w14:textId="77777777" w:rsidTr="008346D6">
        <w:trPr>
          <w:trHeight w:val="397"/>
          <w:jc w:val="center"/>
        </w:trPr>
        <w:tc>
          <w:tcPr>
            <w:tcW w:w="815" w:type="dxa"/>
          </w:tcPr>
          <w:p w14:paraId="379AB60C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14:paraId="4546AD7F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437AB163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5415326D" w14:textId="77777777" w:rsidTr="008346D6">
        <w:trPr>
          <w:trHeight w:val="397"/>
          <w:jc w:val="center"/>
        </w:trPr>
        <w:tc>
          <w:tcPr>
            <w:tcW w:w="815" w:type="dxa"/>
          </w:tcPr>
          <w:p w14:paraId="2C8CFB29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</w:tcPr>
          <w:p w14:paraId="378C1888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1495DB9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0067D3E6" w14:textId="77777777" w:rsidTr="008346D6">
        <w:trPr>
          <w:trHeight w:val="397"/>
          <w:jc w:val="center"/>
        </w:trPr>
        <w:tc>
          <w:tcPr>
            <w:tcW w:w="815" w:type="dxa"/>
          </w:tcPr>
          <w:p w14:paraId="4C3C56E4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3" w:type="dxa"/>
          </w:tcPr>
          <w:p w14:paraId="41DE33C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04746588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6C900360" w14:textId="77777777" w:rsidTr="008346D6">
        <w:trPr>
          <w:trHeight w:val="397"/>
          <w:jc w:val="center"/>
        </w:trPr>
        <w:tc>
          <w:tcPr>
            <w:tcW w:w="815" w:type="dxa"/>
          </w:tcPr>
          <w:p w14:paraId="2A38C897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14:paraId="5F741EDF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04D14D5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6EAE3B8C" w14:textId="77777777" w:rsidTr="008346D6">
        <w:trPr>
          <w:trHeight w:val="397"/>
          <w:jc w:val="center"/>
        </w:trPr>
        <w:tc>
          <w:tcPr>
            <w:tcW w:w="815" w:type="dxa"/>
          </w:tcPr>
          <w:p w14:paraId="6BDE69BE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</w:tcPr>
          <w:p w14:paraId="4E8B7F34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589BDE5B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5F4488C3" w14:textId="77777777" w:rsidTr="008346D6">
        <w:trPr>
          <w:trHeight w:val="397"/>
          <w:jc w:val="center"/>
        </w:trPr>
        <w:tc>
          <w:tcPr>
            <w:tcW w:w="815" w:type="dxa"/>
          </w:tcPr>
          <w:p w14:paraId="2D2F58AE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14:paraId="0C69D791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537F8CAC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3D6EDAB7" w14:textId="77777777" w:rsidTr="008346D6">
        <w:trPr>
          <w:trHeight w:val="397"/>
          <w:jc w:val="center"/>
        </w:trPr>
        <w:tc>
          <w:tcPr>
            <w:tcW w:w="815" w:type="dxa"/>
          </w:tcPr>
          <w:p w14:paraId="633F785B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</w:tcPr>
          <w:p w14:paraId="14F91AE5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338982E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331AFF10" w14:textId="77777777" w:rsidTr="008346D6">
        <w:trPr>
          <w:trHeight w:val="397"/>
          <w:jc w:val="center"/>
        </w:trPr>
        <w:tc>
          <w:tcPr>
            <w:tcW w:w="815" w:type="dxa"/>
          </w:tcPr>
          <w:p w14:paraId="60C96450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</w:tcPr>
          <w:p w14:paraId="291A35FE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6D961E72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7B8B4FDE" w14:textId="77777777" w:rsidTr="008346D6">
        <w:trPr>
          <w:trHeight w:val="397"/>
          <w:jc w:val="center"/>
        </w:trPr>
        <w:tc>
          <w:tcPr>
            <w:tcW w:w="815" w:type="dxa"/>
          </w:tcPr>
          <w:p w14:paraId="2DB7E833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</w:tcPr>
          <w:p w14:paraId="0353A8C6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3B7E68E8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130" w:rsidRPr="00FD07F3" w14:paraId="128378AB" w14:textId="77777777" w:rsidTr="008346D6">
        <w:trPr>
          <w:trHeight w:val="397"/>
          <w:jc w:val="center"/>
        </w:trPr>
        <w:tc>
          <w:tcPr>
            <w:tcW w:w="815" w:type="dxa"/>
          </w:tcPr>
          <w:p w14:paraId="2A83E259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14:paraId="208F3CFC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14:paraId="3223626B" w14:textId="77777777" w:rsidR="002D7130" w:rsidRPr="00FD07F3" w:rsidRDefault="002D7130" w:rsidP="0083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B8EAC5" w14:textId="77777777" w:rsidR="002D7130" w:rsidRPr="00FD07F3" w:rsidRDefault="002D7130" w:rsidP="002D7130">
      <w:pPr>
        <w:rPr>
          <w:rFonts w:ascii="Times New Roman" w:hAnsi="Times New Roman" w:cs="Times New Roman"/>
        </w:rPr>
      </w:pPr>
    </w:p>
    <w:p w14:paraId="44CDF48D" w14:textId="40826083" w:rsidR="002D7130" w:rsidRPr="00FD07F3" w:rsidRDefault="00C148AB" w:rsidP="002D7130">
      <w:pPr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Bölüm</w:t>
      </w:r>
      <w:r w:rsidR="002D7130" w:rsidRPr="00FD07F3">
        <w:rPr>
          <w:rFonts w:ascii="Times New Roman" w:hAnsi="Times New Roman" w:cs="Times New Roman"/>
        </w:rPr>
        <w:t xml:space="preserve"> Öğretim Elemanı  </w:t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  <w:t>Kurum Uygulama Antrenörü</w:t>
      </w:r>
    </w:p>
    <w:p w14:paraId="2C2B8DAE" w14:textId="40D17AEE" w:rsidR="002D7130" w:rsidRPr="00FD07F3" w:rsidRDefault="002D7130" w:rsidP="002D7130">
      <w:pPr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Adı Soyadı</w:t>
      </w:r>
      <w:r w:rsidRPr="00FD07F3">
        <w:rPr>
          <w:rFonts w:ascii="Times New Roman" w:hAnsi="Times New Roman" w:cs="Times New Roman"/>
        </w:rPr>
        <w:tab/>
        <w:t xml:space="preserve">: </w:t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  <w:t>Adı Soyadı</w:t>
      </w:r>
      <w:r w:rsidRPr="00FD07F3">
        <w:rPr>
          <w:rFonts w:ascii="Times New Roman" w:hAnsi="Times New Roman" w:cs="Times New Roman"/>
        </w:rPr>
        <w:tab/>
        <w:t>:</w:t>
      </w:r>
    </w:p>
    <w:p w14:paraId="1DE7187E" w14:textId="57B0378A" w:rsidR="002D7130" w:rsidRPr="00FD07F3" w:rsidRDefault="00BC32D1" w:rsidP="002D7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D7130" w:rsidRPr="00FD07F3">
        <w:rPr>
          <w:rFonts w:ascii="Times New Roman" w:hAnsi="Times New Roman" w:cs="Times New Roman"/>
        </w:rPr>
        <w:t>nvanı</w:t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  <w:t>:</w:t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  <w:t>Ü</w:t>
      </w:r>
      <w:proofErr w:type="spellStart"/>
      <w:r w:rsidR="002D7130" w:rsidRPr="00FD07F3">
        <w:rPr>
          <w:rFonts w:ascii="Times New Roman" w:hAnsi="Times New Roman" w:cs="Times New Roman"/>
        </w:rPr>
        <w:t>nvanı</w:t>
      </w:r>
      <w:proofErr w:type="spellEnd"/>
      <w:r w:rsidR="002D7130" w:rsidRPr="00FD07F3">
        <w:rPr>
          <w:rFonts w:ascii="Times New Roman" w:hAnsi="Times New Roman" w:cs="Times New Roman"/>
        </w:rPr>
        <w:tab/>
      </w:r>
      <w:r w:rsidR="002D7130" w:rsidRPr="00FD07F3">
        <w:rPr>
          <w:rFonts w:ascii="Times New Roman" w:hAnsi="Times New Roman" w:cs="Times New Roman"/>
        </w:rPr>
        <w:tab/>
        <w:t>:</w:t>
      </w:r>
    </w:p>
    <w:p w14:paraId="04F1B53A" w14:textId="7CA36E5A" w:rsidR="00D76C6B" w:rsidRPr="00FD07F3" w:rsidRDefault="002D7130" w:rsidP="00D30165">
      <w:pPr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İmza</w:t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  <w:t xml:space="preserve">:  </w:t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  <w:t>İmza</w:t>
      </w:r>
      <w:r w:rsidRPr="00FD07F3">
        <w:rPr>
          <w:rFonts w:ascii="Times New Roman" w:hAnsi="Times New Roman" w:cs="Times New Roman"/>
        </w:rPr>
        <w:tab/>
      </w:r>
      <w:r w:rsidRPr="00FD07F3">
        <w:rPr>
          <w:rFonts w:ascii="Times New Roman" w:hAnsi="Times New Roman" w:cs="Times New Roman"/>
        </w:rPr>
        <w:tab/>
        <w:t>:</w:t>
      </w:r>
    </w:p>
    <w:p w14:paraId="24CD802A" w14:textId="77777777" w:rsidR="00E3526B" w:rsidRPr="00FD07F3" w:rsidRDefault="00E3526B" w:rsidP="00D30165">
      <w:pPr>
        <w:rPr>
          <w:rFonts w:ascii="Times New Roman" w:hAnsi="Times New Roman" w:cs="Times New Roman"/>
        </w:rPr>
      </w:pPr>
    </w:p>
    <w:p w14:paraId="6BC8F9C9" w14:textId="77777777" w:rsidR="00CF5CA3" w:rsidRPr="00FD07F3" w:rsidRDefault="00CF5CA3" w:rsidP="005D3B56">
      <w:pPr>
        <w:pStyle w:val="Default"/>
        <w:jc w:val="both"/>
        <w:rPr>
          <w:bCs/>
          <w:sz w:val="22"/>
          <w:szCs w:val="22"/>
          <w:highlight w:val="yellow"/>
        </w:rPr>
      </w:pPr>
    </w:p>
    <w:p w14:paraId="27E8E13B" w14:textId="77777777" w:rsidR="00CF5CA3" w:rsidRPr="00FD07F3" w:rsidRDefault="00CF5CA3" w:rsidP="005D3B56">
      <w:pPr>
        <w:pStyle w:val="Default"/>
        <w:jc w:val="both"/>
        <w:rPr>
          <w:bCs/>
          <w:sz w:val="22"/>
          <w:szCs w:val="22"/>
          <w:highlight w:val="yellow"/>
        </w:rPr>
      </w:pPr>
    </w:p>
    <w:tbl>
      <w:tblPr>
        <w:tblW w:w="9904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5297"/>
        <w:gridCol w:w="1622"/>
        <w:gridCol w:w="1449"/>
      </w:tblGrid>
      <w:tr w:rsidR="00810C4B" w:rsidRPr="005555E0" w14:paraId="46747C92" w14:textId="77777777" w:rsidTr="00202028">
        <w:trPr>
          <w:trHeight w:val="242"/>
        </w:trPr>
        <w:tc>
          <w:tcPr>
            <w:tcW w:w="1536" w:type="dxa"/>
            <w:vMerge w:val="restart"/>
            <w:vAlign w:val="center"/>
          </w:tcPr>
          <w:p w14:paraId="231AE2D7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noProof/>
                <w:szCs w:val="24"/>
                <w:lang w:eastAsia="tr-TR"/>
              </w:rPr>
              <w:drawing>
                <wp:inline distT="0" distB="0" distL="0" distR="0" wp14:anchorId="46066533" wp14:editId="7E652985">
                  <wp:extent cx="838200" cy="71437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vMerge w:val="restart"/>
            <w:vAlign w:val="center"/>
          </w:tcPr>
          <w:p w14:paraId="597D237A" w14:textId="77777777" w:rsidR="00810C4B" w:rsidRDefault="00810C4B" w:rsidP="00202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C6E333" w14:textId="4C62289F" w:rsidR="00810C4B" w:rsidRPr="00810C4B" w:rsidRDefault="00810C4B" w:rsidP="00202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C4B">
              <w:rPr>
                <w:b/>
              </w:rPr>
              <w:t>ANTRENÖR ADAYI DEĞERLENDİRME FORMU</w:t>
            </w:r>
          </w:p>
        </w:tc>
        <w:tc>
          <w:tcPr>
            <w:tcW w:w="1622" w:type="dxa"/>
            <w:vAlign w:val="center"/>
          </w:tcPr>
          <w:p w14:paraId="5906FA3C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Doküman No</w:t>
            </w:r>
          </w:p>
        </w:tc>
        <w:tc>
          <w:tcPr>
            <w:tcW w:w="1449" w:type="dxa"/>
            <w:vAlign w:val="center"/>
          </w:tcPr>
          <w:p w14:paraId="7BBAC069" w14:textId="0B827F31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  <w:t>FR.019/02</w:t>
            </w:r>
          </w:p>
        </w:tc>
      </w:tr>
      <w:tr w:rsidR="00810C4B" w:rsidRPr="005555E0" w14:paraId="03069A83" w14:textId="77777777" w:rsidTr="00202028">
        <w:trPr>
          <w:trHeight w:val="242"/>
        </w:trPr>
        <w:tc>
          <w:tcPr>
            <w:tcW w:w="1536" w:type="dxa"/>
            <w:vMerge/>
            <w:vAlign w:val="center"/>
          </w:tcPr>
          <w:p w14:paraId="7DDBD3C3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5297" w:type="dxa"/>
            <w:vMerge/>
            <w:vAlign w:val="center"/>
          </w:tcPr>
          <w:p w14:paraId="7557E12A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1622" w:type="dxa"/>
            <w:vAlign w:val="center"/>
          </w:tcPr>
          <w:p w14:paraId="4765F5E1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İlk Yayın Tarihi</w:t>
            </w:r>
          </w:p>
        </w:tc>
        <w:tc>
          <w:tcPr>
            <w:tcW w:w="1449" w:type="dxa"/>
            <w:vAlign w:val="center"/>
          </w:tcPr>
          <w:p w14:paraId="2D9688B0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  <w:t>10.01.2022</w:t>
            </w:r>
          </w:p>
        </w:tc>
      </w:tr>
      <w:tr w:rsidR="00810C4B" w:rsidRPr="005555E0" w14:paraId="554180D1" w14:textId="77777777" w:rsidTr="00202028">
        <w:trPr>
          <w:trHeight w:val="242"/>
        </w:trPr>
        <w:tc>
          <w:tcPr>
            <w:tcW w:w="1536" w:type="dxa"/>
            <w:vMerge/>
            <w:vAlign w:val="center"/>
          </w:tcPr>
          <w:p w14:paraId="2F624D83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5297" w:type="dxa"/>
            <w:vMerge/>
            <w:vAlign w:val="center"/>
          </w:tcPr>
          <w:p w14:paraId="69445DBA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1622" w:type="dxa"/>
            <w:vAlign w:val="center"/>
          </w:tcPr>
          <w:p w14:paraId="7ECC8FD1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Revizyon Tarihi</w:t>
            </w:r>
          </w:p>
        </w:tc>
        <w:tc>
          <w:tcPr>
            <w:tcW w:w="1449" w:type="dxa"/>
            <w:vAlign w:val="center"/>
          </w:tcPr>
          <w:p w14:paraId="08B650AC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  <w:t>-</w:t>
            </w:r>
          </w:p>
        </w:tc>
      </w:tr>
      <w:tr w:rsidR="00810C4B" w:rsidRPr="005555E0" w14:paraId="26D1732A" w14:textId="77777777" w:rsidTr="00202028">
        <w:trPr>
          <w:trHeight w:val="242"/>
        </w:trPr>
        <w:tc>
          <w:tcPr>
            <w:tcW w:w="1536" w:type="dxa"/>
            <w:vMerge/>
            <w:vAlign w:val="center"/>
          </w:tcPr>
          <w:p w14:paraId="4CF7C3D1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5297" w:type="dxa"/>
            <w:vMerge/>
            <w:vAlign w:val="center"/>
          </w:tcPr>
          <w:p w14:paraId="5820065C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1622" w:type="dxa"/>
            <w:vAlign w:val="center"/>
          </w:tcPr>
          <w:p w14:paraId="5FA0E4AA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Revizyon No</w:t>
            </w:r>
          </w:p>
        </w:tc>
        <w:tc>
          <w:tcPr>
            <w:tcW w:w="1449" w:type="dxa"/>
            <w:vAlign w:val="center"/>
          </w:tcPr>
          <w:p w14:paraId="3A714784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  <w:t>0</w:t>
            </w:r>
          </w:p>
        </w:tc>
      </w:tr>
      <w:tr w:rsidR="00810C4B" w:rsidRPr="005555E0" w14:paraId="2010F7FD" w14:textId="77777777" w:rsidTr="00202028">
        <w:trPr>
          <w:trHeight w:val="304"/>
        </w:trPr>
        <w:tc>
          <w:tcPr>
            <w:tcW w:w="1536" w:type="dxa"/>
            <w:vMerge/>
            <w:vAlign w:val="center"/>
          </w:tcPr>
          <w:p w14:paraId="4C3BCE6D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5297" w:type="dxa"/>
            <w:vMerge/>
            <w:vAlign w:val="center"/>
          </w:tcPr>
          <w:p w14:paraId="2D6AFFF8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tr-TR"/>
              </w:rPr>
            </w:pPr>
          </w:p>
        </w:tc>
        <w:tc>
          <w:tcPr>
            <w:tcW w:w="1622" w:type="dxa"/>
            <w:vAlign w:val="center"/>
          </w:tcPr>
          <w:p w14:paraId="7CEA94CC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tr-TR"/>
              </w:rPr>
            </w:pPr>
            <w:r w:rsidRPr="005555E0">
              <w:rPr>
                <w:rFonts w:ascii="Arial" w:eastAsia="Times New Roman" w:hAnsi="Arial" w:cs="Arial"/>
                <w:sz w:val="18"/>
                <w:szCs w:val="24"/>
                <w:lang w:eastAsia="tr-TR"/>
              </w:rPr>
              <w:t>Sayfa</w:t>
            </w:r>
          </w:p>
        </w:tc>
        <w:tc>
          <w:tcPr>
            <w:tcW w:w="1449" w:type="dxa"/>
            <w:vAlign w:val="center"/>
          </w:tcPr>
          <w:p w14:paraId="4E5B4FCB" w14:textId="77777777" w:rsidR="00810C4B" w:rsidRPr="005555E0" w:rsidRDefault="00810C4B" w:rsidP="0020202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tr-TR"/>
              </w:rPr>
              <w:t>1/1</w:t>
            </w:r>
          </w:p>
        </w:tc>
      </w:tr>
    </w:tbl>
    <w:p w14:paraId="501641B3" w14:textId="77777777" w:rsidR="00706807" w:rsidRDefault="00706807" w:rsidP="005D3B56">
      <w:pPr>
        <w:pStyle w:val="Default"/>
        <w:jc w:val="both"/>
        <w:rPr>
          <w:bCs/>
          <w:sz w:val="22"/>
          <w:szCs w:val="22"/>
          <w:highlight w:val="yellow"/>
        </w:rPr>
      </w:pPr>
    </w:p>
    <w:p w14:paraId="2DAEF7A1" w14:textId="77777777" w:rsidR="00706807" w:rsidRDefault="00706807" w:rsidP="005D3B56">
      <w:pPr>
        <w:pStyle w:val="Default"/>
        <w:jc w:val="both"/>
        <w:rPr>
          <w:bCs/>
          <w:sz w:val="22"/>
          <w:szCs w:val="22"/>
          <w:highlight w:val="yellow"/>
        </w:rPr>
      </w:pPr>
    </w:p>
    <w:p w14:paraId="5A62FFF5" w14:textId="77777777" w:rsidR="00706807" w:rsidRDefault="00706807" w:rsidP="005D3B56">
      <w:pPr>
        <w:pStyle w:val="Default"/>
        <w:jc w:val="both"/>
        <w:rPr>
          <w:bCs/>
          <w:sz w:val="22"/>
          <w:szCs w:val="22"/>
          <w:highlight w:val="yellow"/>
        </w:rPr>
      </w:pPr>
    </w:p>
    <w:p w14:paraId="23A87799" w14:textId="77777777" w:rsidR="005D3B56" w:rsidRPr="00FD07F3" w:rsidRDefault="005D3B56" w:rsidP="005D3B56">
      <w:pPr>
        <w:pStyle w:val="Default"/>
        <w:rPr>
          <w:sz w:val="22"/>
          <w:szCs w:val="22"/>
        </w:rPr>
      </w:pPr>
      <w:r w:rsidRPr="00FD07F3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2D711" wp14:editId="18D424E0">
                <wp:simplePos x="0" y="0"/>
                <wp:positionH relativeFrom="column">
                  <wp:posOffset>4814570</wp:posOffset>
                </wp:positionH>
                <wp:positionV relativeFrom="paragraph">
                  <wp:posOffset>9525</wp:posOffset>
                </wp:positionV>
                <wp:extent cx="1314450" cy="866775"/>
                <wp:effectExtent l="0" t="0" r="19050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A111" w14:textId="77777777" w:rsidR="005D3B56" w:rsidRDefault="005D3B56" w:rsidP="005D3B56"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2D71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9.1pt;margin-top:.75pt;width:103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">
                <v:textbox>
                  <w:txbxContent>
                    <w:p w14:paraId="14A8A111" w14:textId="77777777" w:rsidR="005D3B56" w:rsidRDefault="005D3B56" w:rsidP="005D3B56"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14:paraId="1100EE7E" w14:textId="77777777" w:rsidR="005D3B56" w:rsidRPr="00FD07F3" w:rsidRDefault="005D3B56" w:rsidP="005D3B56">
      <w:pPr>
        <w:pStyle w:val="Default"/>
        <w:rPr>
          <w:sz w:val="22"/>
          <w:szCs w:val="22"/>
        </w:rPr>
      </w:pPr>
    </w:p>
    <w:p w14:paraId="6BCA1D4E" w14:textId="77777777" w:rsidR="005D3B56" w:rsidRPr="00FD07F3" w:rsidRDefault="005D3B56" w:rsidP="005D3B56">
      <w:pPr>
        <w:pStyle w:val="Default"/>
        <w:rPr>
          <w:sz w:val="22"/>
          <w:szCs w:val="22"/>
        </w:rPr>
      </w:pPr>
      <w:r w:rsidRPr="00FD07F3">
        <w:rPr>
          <w:sz w:val="22"/>
          <w:szCs w:val="22"/>
        </w:rPr>
        <w:t xml:space="preserve">ÖĞRENCİNİN </w:t>
      </w:r>
    </w:p>
    <w:p w14:paraId="43D328C1" w14:textId="77777777" w:rsidR="005D3B56" w:rsidRPr="00FD07F3" w:rsidRDefault="005D3B56" w:rsidP="005D3B56">
      <w:pPr>
        <w:pStyle w:val="Default"/>
        <w:rPr>
          <w:sz w:val="22"/>
          <w:szCs w:val="22"/>
        </w:rPr>
      </w:pPr>
    </w:p>
    <w:p w14:paraId="16CF51DA" w14:textId="77777777" w:rsidR="005D3B56" w:rsidRPr="00FD07F3" w:rsidRDefault="005D3B56" w:rsidP="005D3B56">
      <w:pPr>
        <w:pStyle w:val="Default"/>
        <w:rPr>
          <w:sz w:val="22"/>
          <w:szCs w:val="22"/>
        </w:rPr>
      </w:pPr>
      <w:r w:rsidRPr="00FD07F3">
        <w:rPr>
          <w:sz w:val="22"/>
          <w:szCs w:val="22"/>
        </w:rPr>
        <w:t xml:space="preserve">ADI SOYADI : ……………………………………………. </w:t>
      </w:r>
    </w:p>
    <w:p w14:paraId="2A83D497" w14:textId="77777777" w:rsidR="005D3B56" w:rsidRPr="00FD07F3" w:rsidRDefault="005D3B56" w:rsidP="005D3B56">
      <w:pPr>
        <w:pStyle w:val="Default"/>
        <w:rPr>
          <w:sz w:val="22"/>
          <w:szCs w:val="22"/>
        </w:rPr>
      </w:pPr>
    </w:p>
    <w:p w14:paraId="1E7F67C5" w14:textId="77777777" w:rsidR="005D3B56" w:rsidRPr="00FD07F3" w:rsidRDefault="005D3B56" w:rsidP="005D3B56">
      <w:pPr>
        <w:pStyle w:val="Default"/>
        <w:rPr>
          <w:sz w:val="22"/>
          <w:szCs w:val="22"/>
        </w:rPr>
      </w:pPr>
      <w:r w:rsidRPr="00FD07F3">
        <w:rPr>
          <w:sz w:val="22"/>
          <w:szCs w:val="22"/>
        </w:rPr>
        <w:t xml:space="preserve">NUMARASI   : ……………………………………………. </w:t>
      </w:r>
    </w:p>
    <w:p w14:paraId="18BCABEA" w14:textId="77777777" w:rsidR="005D3B56" w:rsidRPr="00FD07F3" w:rsidRDefault="005D3B56" w:rsidP="005D3B56">
      <w:pPr>
        <w:pStyle w:val="Default"/>
        <w:rPr>
          <w:sz w:val="22"/>
          <w:szCs w:val="22"/>
        </w:rPr>
      </w:pPr>
    </w:p>
    <w:p w14:paraId="191BDE17" w14:textId="2274BE55" w:rsidR="005D3B56" w:rsidRPr="00FD07F3" w:rsidRDefault="00FD07F3" w:rsidP="005D3B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YGULAMA TARİHİ</w:t>
      </w:r>
      <w:r w:rsidR="005D3B56" w:rsidRPr="00FD07F3">
        <w:rPr>
          <w:sz w:val="22"/>
          <w:szCs w:val="22"/>
        </w:rPr>
        <w:t xml:space="preserve">: …./…./20…. - …./…./20…. </w:t>
      </w:r>
    </w:p>
    <w:p w14:paraId="5D23E707" w14:textId="5C1DB6D3" w:rsidR="005D3B56" w:rsidRPr="00FD07F3" w:rsidRDefault="005D3B56" w:rsidP="005D3B56">
      <w:pPr>
        <w:pStyle w:val="Default"/>
        <w:rPr>
          <w:b/>
          <w:bCs/>
          <w:sz w:val="22"/>
          <w:szCs w:val="22"/>
        </w:rPr>
      </w:pPr>
    </w:p>
    <w:p w14:paraId="7AFB95AA" w14:textId="77777777" w:rsidR="00E3526B" w:rsidRPr="00FD07F3" w:rsidRDefault="00E3526B" w:rsidP="005D3B56">
      <w:pPr>
        <w:pStyle w:val="Default"/>
        <w:rPr>
          <w:b/>
          <w:bCs/>
          <w:sz w:val="22"/>
          <w:szCs w:val="22"/>
        </w:rPr>
      </w:pPr>
    </w:p>
    <w:p w14:paraId="4562ED1B" w14:textId="77777777" w:rsidR="005D3B56" w:rsidRPr="00FD07F3" w:rsidRDefault="005D3B56" w:rsidP="005D3B56">
      <w:pPr>
        <w:pStyle w:val="Default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231"/>
        <w:gridCol w:w="750"/>
      </w:tblGrid>
      <w:tr w:rsidR="00E3526B" w:rsidRPr="00FD07F3" w14:paraId="196297BD" w14:textId="77777777" w:rsidTr="00E3526B">
        <w:trPr>
          <w:trHeight w:val="127"/>
        </w:trPr>
        <w:tc>
          <w:tcPr>
            <w:tcW w:w="592" w:type="dxa"/>
          </w:tcPr>
          <w:p w14:paraId="2DC419A9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31" w:type="dxa"/>
          </w:tcPr>
          <w:p w14:paraId="571929BB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b/>
                <w:bCs/>
                <w:sz w:val="22"/>
                <w:szCs w:val="22"/>
              </w:rPr>
              <w:t xml:space="preserve">DEĞERLENDİRME KONULARI </w:t>
            </w:r>
          </w:p>
        </w:tc>
        <w:tc>
          <w:tcPr>
            <w:tcW w:w="750" w:type="dxa"/>
          </w:tcPr>
          <w:p w14:paraId="7B62D3C1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>Puan</w:t>
            </w:r>
          </w:p>
        </w:tc>
      </w:tr>
      <w:tr w:rsidR="00E3526B" w:rsidRPr="00FD07F3" w14:paraId="3B642DD2" w14:textId="77777777" w:rsidTr="00E3526B">
        <w:trPr>
          <w:trHeight w:val="59"/>
        </w:trPr>
        <w:tc>
          <w:tcPr>
            <w:tcW w:w="592" w:type="dxa"/>
          </w:tcPr>
          <w:p w14:paraId="7663F49D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231" w:type="dxa"/>
          </w:tcPr>
          <w:p w14:paraId="73AC2BC2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>Konu ve alana ili</w:t>
            </w:r>
            <w:r w:rsidRPr="00FD07F3">
              <w:rPr>
                <w:b/>
                <w:bCs/>
                <w:sz w:val="22"/>
                <w:szCs w:val="22"/>
              </w:rPr>
              <w:t>ş</w:t>
            </w:r>
            <w:r w:rsidRPr="00FD07F3">
              <w:rPr>
                <w:sz w:val="22"/>
                <w:szCs w:val="22"/>
              </w:rPr>
              <w:t xml:space="preserve">kin bilgisi </w:t>
            </w:r>
          </w:p>
        </w:tc>
        <w:tc>
          <w:tcPr>
            <w:tcW w:w="750" w:type="dxa"/>
          </w:tcPr>
          <w:p w14:paraId="2F17B41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62746F77" w14:textId="77777777" w:rsidTr="00E3526B">
        <w:trPr>
          <w:trHeight w:val="59"/>
        </w:trPr>
        <w:tc>
          <w:tcPr>
            <w:tcW w:w="592" w:type="dxa"/>
          </w:tcPr>
          <w:p w14:paraId="0D3EA0DE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231" w:type="dxa"/>
          </w:tcPr>
          <w:p w14:paraId="36AE1461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>Çal</w:t>
            </w:r>
            <w:r w:rsidRPr="00FD07F3">
              <w:rPr>
                <w:b/>
                <w:bCs/>
                <w:sz w:val="22"/>
                <w:szCs w:val="22"/>
              </w:rPr>
              <w:t>ış</w:t>
            </w:r>
            <w:r w:rsidRPr="00FD07F3">
              <w:rPr>
                <w:sz w:val="22"/>
                <w:szCs w:val="22"/>
              </w:rPr>
              <w:t>ma h</w:t>
            </w:r>
            <w:r w:rsidRPr="00FD07F3">
              <w:rPr>
                <w:b/>
                <w:bCs/>
                <w:sz w:val="22"/>
                <w:szCs w:val="22"/>
              </w:rPr>
              <w:t>ı</w:t>
            </w:r>
            <w:r w:rsidRPr="00FD07F3">
              <w:rPr>
                <w:sz w:val="22"/>
                <w:szCs w:val="22"/>
              </w:rPr>
              <w:t>z</w:t>
            </w:r>
            <w:r w:rsidRPr="00FD07F3">
              <w:rPr>
                <w:b/>
                <w:bCs/>
                <w:sz w:val="22"/>
                <w:szCs w:val="22"/>
              </w:rPr>
              <w:t xml:space="preserve">ı </w:t>
            </w:r>
            <w:r w:rsidRPr="00FD07F3">
              <w:rPr>
                <w:sz w:val="22"/>
                <w:szCs w:val="22"/>
              </w:rPr>
              <w:t>ve zaman</w:t>
            </w:r>
            <w:r w:rsidRPr="00FD07F3">
              <w:rPr>
                <w:b/>
                <w:bCs/>
                <w:sz w:val="22"/>
                <w:szCs w:val="22"/>
              </w:rPr>
              <w:t xml:space="preserve">ı </w:t>
            </w:r>
            <w:r w:rsidRPr="00FD07F3">
              <w:rPr>
                <w:sz w:val="22"/>
                <w:szCs w:val="22"/>
              </w:rPr>
              <w:t xml:space="preserve">verimli kullanabilme </w:t>
            </w:r>
          </w:p>
        </w:tc>
        <w:tc>
          <w:tcPr>
            <w:tcW w:w="750" w:type="dxa"/>
          </w:tcPr>
          <w:p w14:paraId="4F509BC3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74FFDBA5" w14:textId="77777777" w:rsidTr="00E3526B">
        <w:trPr>
          <w:trHeight w:val="59"/>
        </w:trPr>
        <w:tc>
          <w:tcPr>
            <w:tcW w:w="592" w:type="dxa"/>
          </w:tcPr>
          <w:p w14:paraId="27E50A17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231" w:type="dxa"/>
          </w:tcPr>
          <w:p w14:paraId="18C0D060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Sorumluluk duygusu </w:t>
            </w:r>
          </w:p>
        </w:tc>
        <w:tc>
          <w:tcPr>
            <w:tcW w:w="750" w:type="dxa"/>
          </w:tcPr>
          <w:p w14:paraId="3806B94F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7277016F" w14:textId="77777777" w:rsidTr="00E3526B">
        <w:trPr>
          <w:trHeight w:val="59"/>
        </w:trPr>
        <w:tc>
          <w:tcPr>
            <w:tcW w:w="592" w:type="dxa"/>
          </w:tcPr>
          <w:p w14:paraId="169A41E1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231" w:type="dxa"/>
          </w:tcPr>
          <w:p w14:paraId="36DE0ECF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>Çal</w:t>
            </w:r>
            <w:r w:rsidRPr="00FD07F3">
              <w:rPr>
                <w:b/>
                <w:bCs/>
                <w:sz w:val="22"/>
                <w:szCs w:val="22"/>
              </w:rPr>
              <w:t>ış</w:t>
            </w:r>
            <w:r w:rsidRPr="00FD07F3">
              <w:rPr>
                <w:sz w:val="22"/>
                <w:szCs w:val="22"/>
              </w:rPr>
              <w:t>ma grubu ile ili</w:t>
            </w:r>
            <w:r w:rsidRPr="00FD07F3">
              <w:rPr>
                <w:b/>
                <w:bCs/>
                <w:sz w:val="22"/>
                <w:szCs w:val="22"/>
              </w:rPr>
              <w:t>ş</w:t>
            </w:r>
            <w:r w:rsidRPr="00FD07F3">
              <w:rPr>
                <w:sz w:val="22"/>
                <w:szCs w:val="22"/>
              </w:rPr>
              <w:t xml:space="preserve">kileri </w:t>
            </w:r>
          </w:p>
        </w:tc>
        <w:tc>
          <w:tcPr>
            <w:tcW w:w="750" w:type="dxa"/>
          </w:tcPr>
          <w:p w14:paraId="7FEAEC45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47764D4D" w14:textId="77777777" w:rsidTr="00E3526B">
        <w:trPr>
          <w:trHeight w:val="59"/>
        </w:trPr>
        <w:tc>
          <w:tcPr>
            <w:tcW w:w="592" w:type="dxa"/>
          </w:tcPr>
          <w:p w14:paraId="5A7EEE97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231" w:type="dxa"/>
          </w:tcPr>
          <w:p w14:paraId="52940D0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Araç ve gereç kullanımı </w:t>
            </w:r>
          </w:p>
        </w:tc>
        <w:tc>
          <w:tcPr>
            <w:tcW w:w="750" w:type="dxa"/>
          </w:tcPr>
          <w:p w14:paraId="14C43D7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10F3E404" w14:textId="77777777" w:rsidTr="00E3526B">
        <w:trPr>
          <w:trHeight w:val="59"/>
        </w:trPr>
        <w:tc>
          <w:tcPr>
            <w:tcW w:w="592" w:type="dxa"/>
          </w:tcPr>
          <w:p w14:paraId="20806BBA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231" w:type="dxa"/>
          </w:tcPr>
          <w:p w14:paraId="79B16F7F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Tertip ve düzenli olması </w:t>
            </w:r>
          </w:p>
        </w:tc>
        <w:tc>
          <w:tcPr>
            <w:tcW w:w="750" w:type="dxa"/>
          </w:tcPr>
          <w:p w14:paraId="270F4C6E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324E460A" w14:textId="77777777" w:rsidTr="00E3526B">
        <w:trPr>
          <w:trHeight w:val="59"/>
        </w:trPr>
        <w:tc>
          <w:tcPr>
            <w:tcW w:w="592" w:type="dxa"/>
          </w:tcPr>
          <w:p w14:paraId="777F2EF0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231" w:type="dxa"/>
          </w:tcPr>
          <w:p w14:paraId="6538A3F2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>Uygulama alan</w:t>
            </w:r>
            <w:r w:rsidRPr="00FD07F3">
              <w:rPr>
                <w:b/>
                <w:bCs/>
                <w:sz w:val="22"/>
                <w:szCs w:val="22"/>
              </w:rPr>
              <w:t xml:space="preserve">ı </w:t>
            </w:r>
            <w:r w:rsidRPr="00FD07F3">
              <w:rPr>
                <w:sz w:val="22"/>
                <w:szCs w:val="22"/>
              </w:rPr>
              <w:t>etkin ve verimli kullan</w:t>
            </w:r>
            <w:r w:rsidRPr="00FD07F3">
              <w:rPr>
                <w:b/>
                <w:bCs/>
                <w:sz w:val="22"/>
                <w:szCs w:val="22"/>
              </w:rPr>
              <w:t>ı</w:t>
            </w:r>
            <w:r w:rsidRPr="00FD07F3">
              <w:rPr>
                <w:sz w:val="22"/>
                <w:szCs w:val="22"/>
              </w:rPr>
              <w:t>m</w:t>
            </w:r>
            <w:r w:rsidRPr="00FD07F3">
              <w:rPr>
                <w:b/>
                <w:bCs/>
                <w:sz w:val="22"/>
                <w:szCs w:val="22"/>
              </w:rPr>
              <w:t xml:space="preserve">ı </w:t>
            </w:r>
          </w:p>
        </w:tc>
        <w:tc>
          <w:tcPr>
            <w:tcW w:w="750" w:type="dxa"/>
          </w:tcPr>
          <w:p w14:paraId="48F6775F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1466A633" w14:textId="77777777" w:rsidTr="00E3526B">
        <w:trPr>
          <w:trHeight w:val="59"/>
        </w:trPr>
        <w:tc>
          <w:tcPr>
            <w:tcW w:w="592" w:type="dxa"/>
          </w:tcPr>
          <w:p w14:paraId="7FE1AEE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8 </w:t>
            </w:r>
          </w:p>
        </w:tc>
        <w:tc>
          <w:tcPr>
            <w:tcW w:w="4231" w:type="dxa"/>
          </w:tcPr>
          <w:p w14:paraId="0FFF690D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Fiziksel görünüm </w:t>
            </w:r>
          </w:p>
        </w:tc>
        <w:tc>
          <w:tcPr>
            <w:tcW w:w="750" w:type="dxa"/>
          </w:tcPr>
          <w:p w14:paraId="546DD3E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063AD85F" w14:textId="77777777" w:rsidTr="00E3526B">
        <w:trPr>
          <w:trHeight w:val="59"/>
        </w:trPr>
        <w:tc>
          <w:tcPr>
            <w:tcW w:w="592" w:type="dxa"/>
          </w:tcPr>
          <w:p w14:paraId="4102BA3C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31" w:type="dxa"/>
          </w:tcPr>
          <w:p w14:paraId="20AF631F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Çalışma saatlerine uyum </w:t>
            </w:r>
          </w:p>
        </w:tc>
        <w:tc>
          <w:tcPr>
            <w:tcW w:w="750" w:type="dxa"/>
          </w:tcPr>
          <w:p w14:paraId="037A4F24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546A7BCD" w14:textId="77777777" w:rsidTr="00E3526B">
        <w:trPr>
          <w:trHeight w:val="59"/>
        </w:trPr>
        <w:tc>
          <w:tcPr>
            <w:tcW w:w="592" w:type="dxa"/>
          </w:tcPr>
          <w:p w14:paraId="1A8B6225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231" w:type="dxa"/>
          </w:tcPr>
          <w:p w14:paraId="7040F0AB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  <w:r w:rsidRPr="00FD07F3">
              <w:rPr>
                <w:sz w:val="22"/>
                <w:szCs w:val="22"/>
              </w:rPr>
              <w:t xml:space="preserve">Yönetim ile iletişim becerisi </w:t>
            </w:r>
          </w:p>
        </w:tc>
        <w:tc>
          <w:tcPr>
            <w:tcW w:w="750" w:type="dxa"/>
          </w:tcPr>
          <w:p w14:paraId="065DB80D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2D58841C" w14:textId="77777777" w:rsidTr="00E3526B">
        <w:trPr>
          <w:trHeight w:val="145"/>
        </w:trPr>
        <w:tc>
          <w:tcPr>
            <w:tcW w:w="4823" w:type="dxa"/>
            <w:gridSpan w:val="2"/>
          </w:tcPr>
          <w:p w14:paraId="141C4057" w14:textId="77777777" w:rsidR="00E3526B" w:rsidRPr="00FD07F3" w:rsidRDefault="00E3526B" w:rsidP="00E3526B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 xml:space="preserve">(Her soru 5 puan üzerinden değerlendirilmelidir.) </w:t>
            </w:r>
          </w:p>
        </w:tc>
        <w:tc>
          <w:tcPr>
            <w:tcW w:w="750" w:type="dxa"/>
          </w:tcPr>
          <w:p w14:paraId="1ADD0D6B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42A9C649" w14:textId="77777777" w:rsidTr="00E3526B">
        <w:trPr>
          <w:trHeight w:val="246"/>
        </w:trPr>
        <w:tc>
          <w:tcPr>
            <w:tcW w:w="4823" w:type="dxa"/>
            <w:gridSpan w:val="2"/>
          </w:tcPr>
          <w:p w14:paraId="37D0EF87" w14:textId="77777777" w:rsidR="00E3526B" w:rsidRPr="00FD07F3" w:rsidRDefault="00E3526B" w:rsidP="00E3526B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Uygulama dosyası değerlendirme (50 Puan)</w:t>
            </w:r>
          </w:p>
        </w:tc>
        <w:tc>
          <w:tcPr>
            <w:tcW w:w="750" w:type="dxa"/>
          </w:tcPr>
          <w:p w14:paraId="6581E136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  <w:tr w:rsidR="00E3526B" w:rsidRPr="00FD07F3" w14:paraId="1303AC5E" w14:textId="77777777" w:rsidTr="00E3526B">
        <w:trPr>
          <w:trHeight w:val="100"/>
        </w:trPr>
        <w:tc>
          <w:tcPr>
            <w:tcW w:w="4823" w:type="dxa"/>
            <w:gridSpan w:val="2"/>
          </w:tcPr>
          <w:p w14:paraId="0628A70E" w14:textId="77777777" w:rsidR="00E3526B" w:rsidRPr="00FD07F3" w:rsidRDefault="00E3526B" w:rsidP="00E3526B">
            <w:pPr>
              <w:rPr>
                <w:rFonts w:ascii="Times New Roman" w:hAnsi="Times New Roman" w:cs="Times New Roman"/>
              </w:rPr>
            </w:pPr>
            <w:r w:rsidRPr="00FD07F3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750" w:type="dxa"/>
          </w:tcPr>
          <w:p w14:paraId="609D70F7" w14:textId="77777777" w:rsidR="00E3526B" w:rsidRPr="00FD07F3" w:rsidRDefault="00E3526B" w:rsidP="00E3526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F2EFE6B" w14:textId="77777777" w:rsidR="005D3B56" w:rsidRPr="00FD07F3" w:rsidRDefault="005D3B56" w:rsidP="005D3B56">
      <w:pPr>
        <w:pStyle w:val="Default"/>
        <w:rPr>
          <w:b/>
          <w:bCs/>
          <w:sz w:val="22"/>
          <w:szCs w:val="22"/>
        </w:rPr>
      </w:pPr>
    </w:p>
    <w:p w14:paraId="48E3585D" w14:textId="77777777" w:rsidR="005D3B56" w:rsidRPr="00FD07F3" w:rsidRDefault="005D3B56" w:rsidP="005D3B56">
      <w:pPr>
        <w:pStyle w:val="Default"/>
        <w:rPr>
          <w:b/>
          <w:bCs/>
          <w:sz w:val="22"/>
          <w:szCs w:val="22"/>
        </w:rPr>
      </w:pPr>
    </w:p>
    <w:p w14:paraId="54C1CD9D" w14:textId="77777777" w:rsidR="005D3B56" w:rsidRPr="00FD07F3" w:rsidRDefault="005D3B56" w:rsidP="005D3B56">
      <w:pPr>
        <w:pStyle w:val="Default"/>
        <w:spacing w:line="360" w:lineRule="auto"/>
        <w:ind w:firstLine="709"/>
        <w:rPr>
          <w:sz w:val="22"/>
          <w:szCs w:val="22"/>
        </w:rPr>
      </w:pPr>
    </w:p>
    <w:p w14:paraId="29F9D41B" w14:textId="77777777" w:rsidR="005D3B56" w:rsidRPr="00FD07F3" w:rsidRDefault="005D3B56" w:rsidP="005D3B56">
      <w:pPr>
        <w:pStyle w:val="Default"/>
        <w:ind w:firstLine="708"/>
        <w:rPr>
          <w:b/>
          <w:bCs/>
          <w:sz w:val="22"/>
          <w:szCs w:val="22"/>
        </w:rPr>
      </w:pPr>
    </w:p>
    <w:p w14:paraId="33F54670" w14:textId="0EF85690" w:rsidR="005D3B56" w:rsidRPr="00FD07F3" w:rsidRDefault="005D3B56" w:rsidP="005D3B56">
      <w:pPr>
        <w:ind w:left="1416" w:firstLine="708"/>
        <w:rPr>
          <w:rFonts w:ascii="Times New Roman" w:hAnsi="Times New Roman" w:cs="Times New Roman"/>
        </w:rPr>
      </w:pPr>
    </w:p>
    <w:p w14:paraId="681D7F91" w14:textId="4EB3D2CA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63AA658C" w14:textId="1B06A7B8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695CFAFC" w14:textId="2F1577C7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65A0EC26" w14:textId="69906C5B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6499D73E" w14:textId="7CE34CD9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37080D2E" w14:textId="4AEE6A5D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377344A8" w14:textId="77777777" w:rsidR="00E3526B" w:rsidRPr="00FD07F3" w:rsidRDefault="00E3526B" w:rsidP="005D3B56">
      <w:pPr>
        <w:ind w:left="1416" w:firstLine="708"/>
        <w:rPr>
          <w:rFonts w:ascii="Times New Roman" w:hAnsi="Times New Roman" w:cs="Times New Roman"/>
        </w:rPr>
      </w:pPr>
    </w:p>
    <w:p w14:paraId="71F9E1D4" w14:textId="00314151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Değerlendirmeyi Yapan Öğretim Elemanı                                        Değerlendirmeyi Yapan Kulüp Antrenörü</w:t>
      </w:r>
    </w:p>
    <w:p w14:paraId="1A597B41" w14:textId="77777777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Adı soyadı:</w:t>
      </w:r>
    </w:p>
    <w:p w14:paraId="75DA1C31" w14:textId="0C58DEA0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İmza</w:t>
      </w:r>
      <w:r w:rsidRPr="00FD07F3">
        <w:rPr>
          <w:rFonts w:ascii="Times New Roman" w:hAnsi="Times New Roman" w:cs="Times New Roman"/>
        </w:rPr>
        <w:tab/>
      </w:r>
      <w:r w:rsidR="00E3526B" w:rsidRPr="00FD07F3">
        <w:rPr>
          <w:rFonts w:ascii="Times New Roman" w:hAnsi="Times New Roman" w:cs="Times New Roman"/>
        </w:rPr>
        <w:t xml:space="preserve">    </w:t>
      </w:r>
      <w:r w:rsidRPr="00FD07F3">
        <w:rPr>
          <w:rFonts w:ascii="Times New Roman" w:hAnsi="Times New Roman" w:cs="Times New Roman"/>
        </w:rPr>
        <w:t>:</w:t>
      </w:r>
    </w:p>
    <w:p w14:paraId="4B786AC0" w14:textId="1DA2DF2F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Tarih</w:t>
      </w:r>
      <w:r w:rsidRPr="00FD07F3">
        <w:rPr>
          <w:rFonts w:ascii="Times New Roman" w:hAnsi="Times New Roman" w:cs="Times New Roman"/>
        </w:rPr>
        <w:tab/>
      </w:r>
      <w:r w:rsidR="00E3526B" w:rsidRPr="00FD07F3">
        <w:rPr>
          <w:rFonts w:ascii="Times New Roman" w:hAnsi="Times New Roman" w:cs="Times New Roman"/>
        </w:rPr>
        <w:t xml:space="preserve">    </w:t>
      </w:r>
      <w:r w:rsidRPr="00FD07F3">
        <w:rPr>
          <w:rFonts w:ascii="Times New Roman" w:hAnsi="Times New Roman" w:cs="Times New Roman"/>
        </w:rPr>
        <w:t>:</w:t>
      </w:r>
    </w:p>
    <w:p w14:paraId="65A437C4" w14:textId="77777777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</w:p>
    <w:p w14:paraId="67FC493F" w14:textId="77777777" w:rsidR="005D3B56" w:rsidRPr="00FD07F3" w:rsidRDefault="005D3B56" w:rsidP="005D3B56">
      <w:pPr>
        <w:jc w:val="both"/>
        <w:rPr>
          <w:rFonts w:ascii="Times New Roman" w:hAnsi="Times New Roman" w:cs="Times New Roman"/>
        </w:rPr>
      </w:pPr>
      <w:r w:rsidRPr="00FD07F3">
        <w:rPr>
          <w:rFonts w:ascii="Times New Roman" w:hAnsi="Times New Roman" w:cs="Times New Roman"/>
        </w:rPr>
        <w:t>Öneriler:</w:t>
      </w:r>
    </w:p>
    <w:sectPr w:rsidR="005D3B56" w:rsidRPr="00FD07F3" w:rsidSect="00FB22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9AA" w14:textId="77777777" w:rsidR="00FF6BB2" w:rsidRDefault="00FF6BB2" w:rsidP="00706807">
      <w:pPr>
        <w:spacing w:after="0" w:line="240" w:lineRule="auto"/>
      </w:pPr>
      <w:r>
        <w:separator/>
      </w:r>
    </w:p>
  </w:endnote>
  <w:endnote w:type="continuationSeparator" w:id="0">
    <w:p w14:paraId="3C6EA45A" w14:textId="77777777" w:rsidR="00FF6BB2" w:rsidRDefault="00FF6BB2" w:rsidP="007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706807" w:rsidRPr="00BC32D1" w14:paraId="1DD0FB5D" w14:textId="77777777" w:rsidTr="00BC32D1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8DD6E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C3A564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ACE4C3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Yürürlük Onayı</w:t>
          </w:r>
        </w:p>
      </w:tc>
    </w:tr>
    <w:tr w:rsidR="00706807" w:rsidRPr="00BC32D1" w14:paraId="26DBB678" w14:textId="77777777" w:rsidTr="00BC32D1">
      <w:trPr>
        <w:trHeight w:val="340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547CF30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E44B50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72A2509" w14:textId="77777777" w:rsidR="00706807" w:rsidRPr="00BC32D1" w:rsidRDefault="00706807" w:rsidP="00BC32D1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BC32D1">
            <w:rPr>
              <w:rFonts w:ascii="Times New Roman" w:hAnsi="Times New Roman" w:cs="Times New Roman"/>
            </w:rPr>
            <w:t>Üst Yönetici</w:t>
          </w:r>
        </w:p>
      </w:tc>
    </w:tr>
  </w:tbl>
  <w:p w14:paraId="658157BC" w14:textId="77777777" w:rsidR="00706807" w:rsidRDefault="007068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7D0C" w14:textId="77777777" w:rsidR="00FF6BB2" w:rsidRDefault="00FF6BB2" w:rsidP="00706807">
      <w:pPr>
        <w:spacing w:after="0" w:line="240" w:lineRule="auto"/>
      </w:pPr>
      <w:r>
        <w:separator/>
      </w:r>
    </w:p>
  </w:footnote>
  <w:footnote w:type="continuationSeparator" w:id="0">
    <w:p w14:paraId="78760435" w14:textId="77777777" w:rsidR="00FF6BB2" w:rsidRDefault="00FF6BB2" w:rsidP="0070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56"/>
    <w:rsid w:val="00004AC9"/>
    <w:rsid w:val="000170C0"/>
    <w:rsid w:val="00017736"/>
    <w:rsid w:val="000277AF"/>
    <w:rsid w:val="00070BFA"/>
    <w:rsid w:val="00077DC9"/>
    <w:rsid w:val="000877FD"/>
    <w:rsid w:val="000957D3"/>
    <w:rsid w:val="000B1EB5"/>
    <w:rsid w:val="000B48B5"/>
    <w:rsid w:val="000B6113"/>
    <w:rsid w:val="00110BE4"/>
    <w:rsid w:val="00114C1F"/>
    <w:rsid w:val="00142B76"/>
    <w:rsid w:val="00143D93"/>
    <w:rsid w:val="00161F61"/>
    <w:rsid w:val="0017236B"/>
    <w:rsid w:val="00191639"/>
    <w:rsid w:val="001E086E"/>
    <w:rsid w:val="00205AAB"/>
    <w:rsid w:val="002067CD"/>
    <w:rsid w:val="00222845"/>
    <w:rsid w:val="00235757"/>
    <w:rsid w:val="002809DC"/>
    <w:rsid w:val="00290CAD"/>
    <w:rsid w:val="002D7130"/>
    <w:rsid w:val="00321CB1"/>
    <w:rsid w:val="00354AF4"/>
    <w:rsid w:val="00393E95"/>
    <w:rsid w:val="003D14FC"/>
    <w:rsid w:val="00425216"/>
    <w:rsid w:val="004412B2"/>
    <w:rsid w:val="00446661"/>
    <w:rsid w:val="004578D3"/>
    <w:rsid w:val="004753CB"/>
    <w:rsid w:val="00494356"/>
    <w:rsid w:val="004A66DB"/>
    <w:rsid w:val="00507E16"/>
    <w:rsid w:val="00525A17"/>
    <w:rsid w:val="00535FEB"/>
    <w:rsid w:val="00546349"/>
    <w:rsid w:val="005469D2"/>
    <w:rsid w:val="00563DF9"/>
    <w:rsid w:val="00594762"/>
    <w:rsid w:val="005C08B6"/>
    <w:rsid w:val="005C2CE9"/>
    <w:rsid w:val="005C54C4"/>
    <w:rsid w:val="005D3B56"/>
    <w:rsid w:val="00627C6C"/>
    <w:rsid w:val="00634A40"/>
    <w:rsid w:val="006461E2"/>
    <w:rsid w:val="00677DF4"/>
    <w:rsid w:val="00683A27"/>
    <w:rsid w:val="00692B4F"/>
    <w:rsid w:val="006B6DEA"/>
    <w:rsid w:val="006F4D1B"/>
    <w:rsid w:val="00706807"/>
    <w:rsid w:val="00725E84"/>
    <w:rsid w:val="007753FF"/>
    <w:rsid w:val="007908B0"/>
    <w:rsid w:val="00796685"/>
    <w:rsid w:val="007A2026"/>
    <w:rsid w:val="007C490D"/>
    <w:rsid w:val="007D0A7C"/>
    <w:rsid w:val="007E37B4"/>
    <w:rsid w:val="007E667E"/>
    <w:rsid w:val="007F7EAE"/>
    <w:rsid w:val="008008AB"/>
    <w:rsid w:val="00802C58"/>
    <w:rsid w:val="00810C4B"/>
    <w:rsid w:val="00816784"/>
    <w:rsid w:val="00836374"/>
    <w:rsid w:val="008B7BB5"/>
    <w:rsid w:val="008D175E"/>
    <w:rsid w:val="009070E6"/>
    <w:rsid w:val="009367C3"/>
    <w:rsid w:val="00951D0E"/>
    <w:rsid w:val="00955C1D"/>
    <w:rsid w:val="0096151C"/>
    <w:rsid w:val="00966B86"/>
    <w:rsid w:val="00973CF3"/>
    <w:rsid w:val="00983C89"/>
    <w:rsid w:val="00991CB2"/>
    <w:rsid w:val="00996876"/>
    <w:rsid w:val="00996E47"/>
    <w:rsid w:val="009B3696"/>
    <w:rsid w:val="009C61A7"/>
    <w:rsid w:val="009E29F7"/>
    <w:rsid w:val="00A05320"/>
    <w:rsid w:val="00A11E62"/>
    <w:rsid w:val="00A20ECF"/>
    <w:rsid w:val="00A236E2"/>
    <w:rsid w:val="00A308F7"/>
    <w:rsid w:val="00A55D73"/>
    <w:rsid w:val="00AA7353"/>
    <w:rsid w:val="00AA7DA1"/>
    <w:rsid w:val="00AC3473"/>
    <w:rsid w:val="00AC421A"/>
    <w:rsid w:val="00AC7CCD"/>
    <w:rsid w:val="00AE1C1F"/>
    <w:rsid w:val="00B07C3C"/>
    <w:rsid w:val="00B139C9"/>
    <w:rsid w:val="00B26976"/>
    <w:rsid w:val="00B33330"/>
    <w:rsid w:val="00B61BC4"/>
    <w:rsid w:val="00B6304C"/>
    <w:rsid w:val="00BC32D1"/>
    <w:rsid w:val="00BD1A4E"/>
    <w:rsid w:val="00BE152D"/>
    <w:rsid w:val="00BE34CF"/>
    <w:rsid w:val="00C00852"/>
    <w:rsid w:val="00C05CF7"/>
    <w:rsid w:val="00C07C04"/>
    <w:rsid w:val="00C148AB"/>
    <w:rsid w:val="00C71B7A"/>
    <w:rsid w:val="00C77129"/>
    <w:rsid w:val="00C90792"/>
    <w:rsid w:val="00CA52F9"/>
    <w:rsid w:val="00CE1E01"/>
    <w:rsid w:val="00CE5E04"/>
    <w:rsid w:val="00CF1DC9"/>
    <w:rsid w:val="00CF5CA3"/>
    <w:rsid w:val="00D21D43"/>
    <w:rsid w:val="00D30165"/>
    <w:rsid w:val="00D36454"/>
    <w:rsid w:val="00D5724E"/>
    <w:rsid w:val="00D666C6"/>
    <w:rsid w:val="00D76C6B"/>
    <w:rsid w:val="00D810EF"/>
    <w:rsid w:val="00E3526B"/>
    <w:rsid w:val="00E402FD"/>
    <w:rsid w:val="00E460C2"/>
    <w:rsid w:val="00E52ABD"/>
    <w:rsid w:val="00E55139"/>
    <w:rsid w:val="00E75E6B"/>
    <w:rsid w:val="00E76DF1"/>
    <w:rsid w:val="00E83AD5"/>
    <w:rsid w:val="00EB0AB4"/>
    <w:rsid w:val="00EB7FAB"/>
    <w:rsid w:val="00ED6756"/>
    <w:rsid w:val="00F264AF"/>
    <w:rsid w:val="00F40C21"/>
    <w:rsid w:val="00F62C2A"/>
    <w:rsid w:val="00FA604C"/>
    <w:rsid w:val="00FB225C"/>
    <w:rsid w:val="00FC5FCA"/>
    <w:rsid w:val="00FD07F3"/>
    <w:rsid w:val="00FE139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5A5C"/>
  <w15:docId w15:val="{7C269FDE-17F3-4A50-9585-D2F9908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D6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A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6807"/>
  </w:style>
  <w:style w:type="paragraph" w:styleId="AltBilgi">
    <w:name w:val="footer"/>
    <w:basedOn w:val="Normal"/>
    <w:link w:val="AltBilgiChar"/>
    <w:uiPriority w:val="99"/>
    <w:unhideWhenUsed/>
    <w:rsid w:val="0070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6358-027D-43DA-AF61-A907801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ÜŞRA DAĞCI YÜKSEL</cp:lastModifiedBy>
  <cp:revision>3</cp:revision>
  <cp:lastPrinted>2021-12-28T06:52:00Z</cp:lastPrinted>
  <dcterms:created xsi:type="dcterms:W3CDTF">2022-03-08T10:59:00Z</dcterms:created>
  <dcterms:modified xsi:type="dcterms:W3CDTF">2022-03-14T13:04:00Z</dcterms:modified>
</cp:coreProperties>
</file>